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4633" w14:textId="0FD1C58F" w:rsidR="00D459CF" w:rsidRPr="003532BE" w:rsidRDefault="00C334E7" w:rsidP="003532BE">
      <w:pPr>
        <w:snapToGrid w:val="0"/>
        <w:ind w:right="-1" w:firstLineChars="2500" w:firstLine="600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埼空連</w:t>
      </w:r>
      <w:r w:rsidR="00D459CF" w:rsidRPr="003532BE">
        <w:rPr>
          <w:rFonts w:ascii="HGPｺﾞｼｯｸM" w:eastAsia="HGPｺﾞｼｯｸM" w:hint="eastAsia"/>
          <w:sz w:val="24"/>
          <w:szCs w:val="24"/>
        </w:rPr>
        <w:t>技術・審判</w:t>
      </w:r>
      <w:r w:rsidRPr="003532BE">
        <w:rPr>
          <w:rFonts w:ascii="HGPｺﾞｼｯｸM" w:eastAsia="HGPｺﾞｼｯｸM" w:hint="eastAsia"/>
          <w:sz w:val="24"/>
          <w:szCs w:val="24"/>
        </w:rPr>
        <w:t xml:space="preserve">　第202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3</w:t>
      </w:r>
      <w:r w:rsidRPr="003532BE">
        <w:rPr>
          <w:rFonts w:ascii="HGPｺﾞｼｯｸM" w:eastAsia="HGPｺﾞｼｯｸM" w:hint="eastAsia"/>
          <w:sz w:val="24"/>
          <w:szCs w:val="24"/>
        </w:rPr>
        <w:t>-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 xml:space="preserve"> </w:t>
      </w:r>
      <w:r w:rsidR="00085D1F">
        <w:rPr>
          <w:rFonts w:ascii="HGPｺﾞｼｯｸM" w:eastAsia="HGPｺﾞｼｯｸM"/>
          <w:sz w:val="24"/>
          <w:szCs w:val="24"/>
        </w:rPr>
        <w:t>2</w:t>
      </w:r>
      <w:r w:rsidRPr="003532BE">
        <w:rPr>
          <w:rFonts w:ascii="HGPｺﾞｼｯｸM" w:eastAsia="HGPｺﾞｼｯｸM" w:hint="eastAsia"/>
          <w:sz w:val="24"/>
          <w:szCs w:val="24"/>
        </w:rPr>
        <w:t>号</w:t>
      </w:r>
    </w:p>
    <w:p w14:paraId="722EFB93" w14:textId="3A4EE044" w:rsidR="00D459CF" w:rsidRPr="003532BE" w:rsidRDefault="007D0853" w:rsidP="00085D1F">
      <w:pPr>
        <w:snapToGrid w:val="0"/>
        <w:ind w:firstLineChars="300" w:firstLine="720"/>
        <w:jc w:val="distribute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  </w:t>
      </w:r>
      <w:r w:rsidR="003532BE">
        <w:rPr>
          <w:rFonts w:ascii="HGPｺﾞｼｯｸM" w:eastAsia="HGPｺﾞｼｯｸM"/>
          <w:sz w:val="24"/>
          <w:szCs w:val="24"/>
        </w:rPr>
        <w:t xml:space="preserve"> </w:t>
      </w:r>
      <w:r w:rsidR="00085D1F">
        <w:rPr>
          <w:rFonts w:ascii="HGPｺﾞｼｯｸM" w:eastAsia="HGPｺﾞｼｯｸM"/>
          <w:sz w:val="24"/>
          <w:szCs w:val="24"/>
        </w:rPr>
        <w:t xml:space="preserve">                                         </w:t>
      </w:r>
      <w:r w:rsidR="00C334E7" w:rsidRPr="005D3065">
        <w:rPr>
          <w:rFonts w:ascii="HGPｺﾞｼｯｸM" w:eastAsia="HGPｺﾞｼｯｸM" w:hint="eastAsia"/>
          <w:sz w:val="24"/>
          <w:szCs w:val="24"/>
        </w:rPr>
        <w:t>令和</w:t>
      </w:r>
      <w:r w:rsidRPr="005D3065">
        <w:rPr>
          <w:rFonts w:ascii="HGPｺﾞｼｯｸM" w:eastAsia="HGPｺﾞｼｯｸM" w:hint="eastAsia"/>
          <w:sz w:val="24"/>
          <w:szCs w:val="24"/>
        </w:rPr>
        <w:t>5</w:t>
      </w:r>
      <w:r w:rsidR="00C334E7" w:rsidRPr="005D3065">
        <w:rPr>
          <w:rFonts w:ascii="HGPｺﾞｼｯｸM" w:eastAsia="HGPｺﾞｼｯｸM" w:hint="eastAsia"/>
          <w:sz w:val="24"/>
          <w:szCs w:val="24"/>
        </w:rPr>
        <w:t>年</w:t>
      </w:r>
      <w:r w:rsidRPr="005D3065">
        <w:rPr>
          <w:rFonts w:ascii="HGPｺﾞｼｯｸM" w:eastAsia="HGPｺﾞｼｯｸM" w:hint="eastAsia"/>
          <w:sz w:val="24"/>
          <w:szCs w:val="24"/>
        </w:rPr>
        <w:t>7</w:t>
      </w:r>
      <w:r w:rsidR="00C334E7" w:rsidRPr="005D3065">
        <w:rPr>
          <w:rFonts w:ascii="HGPｺﾞｼｯｸM" w:eastAsia="HGPｺﾞｼｯｸM" w:hint="eastAsia"/>
          <w:sz w:val="24"/>
          <w:szCs w:val="24"/>
        </w:rPr>
        <w:t>月</w:t>
      </w:r>
      <w:r w:rsidR="00085D1F" w:rsidRPr="005D3065">
        <w:rPr>
          <w:rFonts w:ascii="HGPｺﾞｼｯｸM" w:eastAsia="HGPｺﾞｼｯｸM"/>
          <w:sz w:val="24"/>
          <w:szCs w:val="24"/>
        </w:rPr>
        <w:t>30</w:t>
      </w:r>
      <w:r w:rsidR="00C334E7" w:rsidRPr="005D3065">
        <w:rPr>
          <w:rFonts w:ascii="HGPｺﾞｼｯｸM" w:eastAsia="HGPｺﾞｼｯｸM" w:hint="eastAsia"/>
          <w:sz w:val="24"/>
          <w:szCs w:val="24"/>
        </w:rPr>
        <w:t>日</w:t>
      </w:r>
      <w:r w:rsidR="00D459C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085D1F">
        <w:rPr>
          <w:rFonts w:ascii="HGPｺﾞｼｯｸM" w:eastAsia="HGPｺﾞｼｯｸM" w:hint="eastAsia"/>
          <w:sz w:val="24"/>
          <w:szCs w:val="24"/>
        </w:rPr>
        <w:t xml:space="preserve"> </w:t>
      </w:r>
      <w:r w:rsidR="00085D1F">
        <w:rPr>
          <w:rFonts w:ascii="HGPｺﾞｼｯｸM" w:eastAsia="HGPｺﾞｼｯｸM"/>
          <w:sz w:val="24"/>
          <w:szCs w:val="24"/>
        </w:rPr>
        <w:t xml:space="preserve">         </w:t>
      </w:r>
    </w:p>
    <w:p w14:paraId="3E2941BF" w14:textId="63E4BE53" w:rsidR="00D459CF" w:rsidRPr="003532BE" w:rsidRDefault="00E962EA" w:rsidP="00085D1F">
      <w:pPr>
        <w:jc w:val="left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県連審判員各位</w:t>
      </w:r>
    </w:p>
    <w:p w14:paraId="7D2D2BEB" w14:textId="77777777" w:rsidR="00E962EA" w:rsidRPr="003532BE" w:rsidRDefault="007F44E6" w:rsidP="00AE6F1D">
      <w:pPr>
        <w:ind w:leftChars="100" w:left="21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</w:t>
      </w:r>
    </w:p>
    <w:p w14:paraId="762F8804" w14:textId="766BA849" w:rsidR="00D459CF" w:rsidRPr="003532BE" w:rsidRDefault="007F44E6" w:rsidP="003532BE">
      <w:pPr>
        <w:ind w:leftChars="150" w:left="315" w:firstLineChars="2750" w:firstLine="660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D459C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D459CF" w:rsidRPr="003532BE">
        <w:rPr>
          <w:rFonts w:ascii="HGPｺﾞｼｯｸM" w:eastAsia="HGPｺﾞｼｯｸM" w:hint="eastAsia"/>
          <w:spacing w:val="11"/>
          <w:kern w:val="0"/>
          <w:sz w:val="24"/>
          <w:szCs w:val="24"/>
          <w:fitText w:val="2078" w:id="-1215493631"/>
        </w:rPr>
        <w:t>埼玉県空手道連</w:t>
      </w:r>
      <w:r w:rsidR="00D459CF" w:rsidRPr="003532BE">
        <w:rPr>
          <w:rFonts w:ascii="HGPｺﾞｼｯｸM" w:eastAsia="HGPｺﾞｼｯｸM" w:hint="eastAsia"/>
          <w:spacing w:val="2"/>
          <w:kern w:val="0"/>
          <w:sz w:val="24"/>
          <w:szCs w:val="24"/>
          <w:fitText w:val="2078" w:id="-1215493631"/>
        </w:rPr>
        <w:t>盟</w:t>
      </w:r>
    </w:p>
    <w:p w14:paraId="36914C18" w14:textId="703CF2BC" w:rsidR="007F44E6" w:rsidRPr="003532BE" w:rsidRDefault="00D459CF" w:rsidP="003532BE">
      <w:pPr>
        <w:ind w:firstLineChars="3150" w:firstLine="7560"/>
        <w:jc w:val="distribute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理事長　</w:t>
      </w:r>
      <w:r w:rsidR="00217FEC">
        <w:rPr>
          <w:rFonts w:ascii="HGPｺﾞｼｯｸM" w:eastAsia="HGPｺﾞｼｯｸM" w:hint="eastAsia"/>
          <w:sz w:val="24"/>
          <w:szCs w:val="24"/>
        </w:rPr>
        <w:t>斎藤</w:t>
      </w:r>
      <w:r w:rsidRPr="003532BE">
        <w:rPr>
          <w:rFonts w:ascii="HGPｺﾞｼｯｸM" w:eastAsia="HGPｺﾞｼｯｸM" w:hint="eastAsia"/>
          <w:sz w:val="24"/>
          <w:szCs w:val="24"/>
        </w:rPr>
        <w:t>一雄</w:t>
      </w:r>
    </w:p>
    <w:p w14:paraId="4AB0ED38" w14:textId="5DE1D720" w:rsidR="00E962EA" w:rsidRPr="003532BE" w:rsidRDefault="00E962EA" w:rsidP="003532BE">
      <w:pPr>
        <w:ind w:leftChars="100" w:left="210" w:firstLineChars="3450" w:firstLine="828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（公印省略）</w:t>
      </w:r>
    </w:p>
    <w:p w14:paraId="0805AEA1" w14:textId="77777777" w:rsidR="00E962EA" w:rsidRPr="003532BE" w:rsidRDefault="00E962EA" w:rsidP="00E962EA">
      <w:pPr>
        <w:jc w:val="center"/>
        <w:rPr>
          <w:rFonts w:ascii="HGPｺﾞｼｯｸM" w:eastAsia="HGPｺﾞｼｯｸM"/>
          <w:sz w:val="24"/>
          <w:szCs w:val="24"/>
        </w:rPr>
      </w:pPr>
    </w:p>
    <w:p w14:paraId="3C06BDC4" w14:textId="2997DF2A" w:rsidR="00E962EA" w:rsidRPr="003532BE" w:rsidRDefault="00E962EA" w:rsidP="004C14B2">
      <w:pPr>
        <w:jc w:val="center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令和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5</w:t>
      </w:r>
      <w:r w:rsidRPr="003532BE">
        <w:rPr>
          <w:rFonts w:ascii="HGPｺﾞｼｯｸM" w:eastAsia="HGPｺﾞｼｯｸM" w:hint="eastAsia"/>
          <w:sz w:val="24"/>
          <w:szCs w:val="24"/>
        </w:rPr>
        <w:t>年度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新ルール</w:t>
      </w:r>
      <w:r w:rsidR="005E66B6">
        <w:rPr>
          <w:rFonts w:ascii="HGPｺﾞｼｯｸM" w:eastAsia="HGPｺﾞｼｯｸM" w:hint="eastAsia"/>
          <w:sz w:val="24"/>
          <w:szCs w:val="24"/>
        </w:rPr>
        <w:t>組手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特別</w:t>
      </w:r>
      <w:r w:rsidRPr="003532BE">
        <w:rPr>
          <w:rFonts w:ascii="HGPｺﾞｼｯｸM" w:eastAsia="HGPｺﾞｼｯｸM" w:hint="eastAsia"/>
          <w:sz w:val="24"/>
          <w:szCs w:val="24"/>
        </w:rPr>
        <w:t>講習会の実施について</w:t>
      </w:r>
    </w:p>
    <w:p w14:paraId="4DE36F28" w14:textId="77777777" w:rsidR="00E962EA" w:rsidRPr="003532BE" w:rsidRDefault="00E962EA" w:rsidP="00E962EA">
      <w:pPr>
        <w:ind w:leftChars="100" w:left="210" w:firstLineChars="3200" w:firstLine="7680"/>
        <w:rPr>
          <w:rFonts w:ascii="HGPｺﾞｼｯｸM" w:eastAsia="HGPｺﾞｼｯｸM"/>
          <w:sz w:val="24"/>
          <w:szCs w:val="24"/>
        </w:rPr>
      </w:pPr>
    </w:p>
    <w:p w14:paraId="7F210E68" w14:textId="77777777" w:rsidR="007F44E6" w:rsidRPr="003532BE" w:rsidRDefault="007F44E6" w:rsidP="007F44E6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１　趣　旨</w:t>
      </w:r>
    </w:p>
    <w:p w14:paraId="41714C5A" w14:textId="6739B7B6" w:rsidR="003B755D" w:rsidRPr="003532BE" w:rsidRDefault="007F44E6" w:rsidP="003532BE">
      <w:pPr>
        <w:pStyle w:val="aa"/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令和５年１０月開催の鹿児島国体より、新ルール導入予定です。その後、関東・全国規模の大会が追って新ルール開催となる恐れがあり、一刻も早く新ルールを熟知し、選手に理解させることが私たち指導者の急務と言えます。埼玉県選手の競技力と審判員の技術向上のため、講習会を実施する運びとなりました。</w:t>
      </w:r>
    </w:p>
    <w:p w14:paraId="59ACBA5E" w14:textId="77777777" w:rsidR="007F44E6" w:rsidRPr="003532BE" w:rsidRDefault="007F44E6" w:rsidP="007F44E6">
      <w:pPr>
        <w:rPr>
          <w:rFonts w:ascii="HGPｺﾞｼｯｸM" w:eastAsia="HGPｺﾞｼｯｸM"/>
          <w:sz w:val="24"/>
          <w:szCs w:val="24"/>
        </w:rPr>
      </w:pPr>
    </w:p>
    <w:p w14:paraId="0C83950A" w14:textId="2B0ED162" w:rsidR="00D52D52" w:rsidRPr="003532BE" w:rsidRDefault="007F44E6" w:rsidP="007F44E6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２　</w:t>
      </w:r>
      <w:r w:rsidR="00D52D52" w:rsidRPr="003532BE">
        <w:rPr>
          <w:rFonts w:ascii="HGPｺﾞｼｯｸM" w:eastAsia="HGPｺﾞｼｯｸM" w:hint="eastAsia"/>
          <w:sz w:val="24"/>
          <w:szCs w:val="24"/>
        </w:rPr>
        <w:t>特別講師</w:t>
      </w:r>
      <w:r w:rsidR="00C01C7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D52D52" w:rsidRPr="003532BE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</w:t>
      </w:r>
    </w:p>
    <w:p w14:paraId="4A0FD64E" w14:textId="77777777" w:rsidR="003532BE" w:rsidRPr="003532BE" w:rsidRDefault="003532BE" w:rsidP="003532BE">
      <w:pPr>
        <w:ind w:firstLineChars="400" w:firstLine="960"/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cs="Times New Roman" w:hint="eastAsia"/>
          <w:sz w:val="24"/>
          <w:szCs w:val="24"/>
        </w:rPr>
        <w:t>原口</w:t>
      </w:r>
      <w:r w:rsidR="007D0853" w:rsidRPr="003532BE">
        <w:rPr>
          <w:rFonts w:ascii="HGPｺﾞｼｯｸM" w:eastAsia="HGPｺﾞｼｯｸM" w:cs="Times New Roman" w:hint="eastAsia"/>
          <w:sz w:val="24"/>
          <w:szCs w:val="24"/>
        </w:rPr>
        <w:t xml:space="preserve">　髙司先生　資格審議員　公認九段位</w:t>
      </w:r>
    </w:p>
    <w:p w14:paraId="47F54CA8" w14:textId="0E03FD0F" w:rsidR="007D0853" w:rsidRPr="007D0853" w:rsidRDefault="007D0853" w:rsidP="003532BE">
      <w:pPr>
        <w:ind w:firstLineChars="400" w:firstLine="960"/>
        <w:rPr>
          <w:rFonts w:ascii="HGPｺﾞｼｯｸM" w:eastAsia="HGPｺﾞｼｯｸM" w:cs="Times New Roman"/>
          <w:sz w:val="24"/>
          <w:szCs w:val="24"/>
        </w:rPr>
      </w:pPr>
      <w:r w:rsidRPr="007D0853">
        <w:rPr>
          <w:rFonts w:ascii="HGPｺﾞｼｯｸM" w:eastAsia="HGPｺﾞｼｯｸM" w:cs="Times New Roman" w:hint="eastAsia"/>
          <w:sz w:val="24"/>
          <w:szCs w:val="24"/>
        </w:rPr>
        <w:t>高橋　昇先生　　全日本空手道連盟　理事</w:t>
      </w:r>
    </w:p>
    <w:p w14:paraId="3B589291" w14:textId="5AB732FC" w:rsidR="00D52D52" w:rsidRPr="003532BE" w:rsidRDefault="00D52D52" w:rsidP="007F44E6">
      <w:pPr>
        <w:rPr>
          <w:rFonts w:ascii="HGPｺﾞｼｯｸM" w:eastAsia="HGPｺﾞｼｯｸM"/>
          <w:sz w:val="24"/>
          <w:szCs w:val="24"/>
        </w:rPr>
      </w:pPr>
    </w:p>
    <w:p w14:paraId="790CED93" w14:textId="5BB56879" w:rsidR="007F44E6" w:rsidRPr="003532BE" w:rsidRDefault="00D52D52" w:rsidP="007F44E6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３　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期　日　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>令和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５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>年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８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>月</w:t>
      </w:r>
      <w:r w:rsidR="00844AD5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１３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>日（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日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 xml:space="preserve">）　　　　　</w:t>
      </w:r>
    </w:p>
    <w:p w14:paraId="53C29C1B" w14:textId="18AF849D" w:rsidR="00844AD5" w:rsidRPr="003532BE" w:rsidRDefault="00D52D52" w:rsidP="00844AD5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４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　会　場　</w:t>
      </w:r>
      <w:r w:rsidR="008D369D" w:rsidRPr="003532BE">
        <w:rPr>
          <w:rFonts w:ascii="HGPｺﾞｼｯｸM" w:eastAsia="HGPｺﾞｼｯｸM" w:hint="eastAsia"/>
          <w:sz w:val="24"/>
          <w:szCs w:val="24"/>
        </w:rPr>
        <w:t>埼玉</w:t>
      </w:r>
      <w:r w:rsidR="00C01C7F" w:rsidRPr="003532BE">
        <w:rPr>
          <w:rFonts w:ascii="HGPｺﾞｼｯｸM" w:eastAsia="HGPｺﾞｼｯｸM" w:hint="eastAsia"/>
          <w:sz w:val="24"/>
          <w:szCs w:val="24"/>
        </w:rPr>
        <w:t>県立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武道館　主道場</w:t>
      </w:r>
      <w:r w:rsidR="002A64DD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 w:rsidRPr="003532BE">
        <w:rPr>
          <w:rFonts w:ascii="HGPｺﾞｼｯｸM" w:eastAsia="HGPｺﾞｼｯｸM" w:cs="ＭＳ 明朝" w:hint="eastAsia"/>
          <w:sz w:val="24"/>
          <w:szCs w:val="24"/>
        </w:rPr>
        <w:t>埼玉県上尾市日の出４－１８７７</w:t>
      </w:r>
      <w:r w:rsidR="002A64DD" w:rsidRPr="003532BE">
        <w:rPr>
          <w:rFonts w:ascii="HGPｺﾞｼｯｸM" w:eastAsia="HGPｺﾞｼｯｸM" w:hint="eastAsia"/>
          <w:sz w:val="24"/>
          <w:szCs w:val="24"/>
        </w:rPr>
        <w:t xml:space="preserve">　　　</w:t>
      </w:r>
    </w:p>
    <w:p w14:paraId="22821098" w14:textId="3C7163D7" w:rsidR="007F44E6" w:rsidRPr="003532BE" w:rsidRDefault="00D52D52" w:rsidP="007F44E6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５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　対象者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 xml:space="preserve">　埼玉県空手道連盟会員</w:t>
      </w:r>
    </w:p>
    <w:p w14:paraId="2560EA25" w14:textId="77777777" w:rsidR="004C14B2" w:rsidRPr="003532BE" w:rsidRDefault="004C14B2" w:rsidP="007F44E6">
      <w:pPr>
        <w:rPr>
          <w:rFonts w:ascii="HGPｺﾞｼｯｸM" w:eastAsia="HGPｺﾞｼｯｸM"/>
          <w:sz w:val="24"/>
          <w:szCs w:val="24"/>
        </w:rPr>
      </w:pPr>
    </w:p>
    <w:p w14:paraId="1064BABB" w14:textId="09CF379D" w:rsidR="00D52D52" w:rsidRPr="003532BE" w:rsidRDefault="00D52D52" w:rsidP="007F44E6">
      <w:pPr>
        <w:rPr>
          <w:rFonts w:ascii="HGPｺﾞｼｯｸM" w:eastAsia="HGPｺﾞｼｯｸM"/>
          <w:b/>
          <w:bCs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６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EE439E" w:rsidRPr="003532BE">
        <w:rPr>
          <w:rFonts w:ascii="HGPｺﾞｼｯｸM" w:eastAsia="HGPｺﾞｼｯｸM" w:hint="eastAsia"/>
          <w:sz w:val="24"/>
          <w:szCs w:val="24"/>
        </w:rPr>
        <w:t>受講料</w:t>
      </w:r>
      <w:r w:rsidR="00C01C7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２０００円</w:t>
      </w:r>
      <w:r w:rsidR="005E66B6">
        <w:rPr>
          <w:rFonts w:ascii="HGPｺﾞｼｯｸM" w:eastAsia="HGPｺﾞｼｯｸM" w:hint="eastAsia"/>
          <w:sz w:val="24"/>
          <w:szCs w:val="24"/>
        </w:rPr>
        <w:t xml:space="preserve">　※当日受付にて徴収します</w:t>
      </w:r>
    </w:p>
    <w:p w14:paraId="4E660AFE" w14:textId="7033081A" w:rsidR="003532BE" w:rsidRPr="003532BE" w:rsidRDefault="00D52D52" w:rsidP="003532BE">
      <w:pPr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７　</w:t>
      </w:r>
      <w:r w:rsidR="00E06354" w:rsidRPr="003532BE">
        <w:rPr>
          <w:rFonts w:ascii="HGPｺﾞｼｯｸM" w:eastAsia="HGPｺﾞｼｯｸM" w:hint="eastAsia"/>
          <w:sz w:val="24"/>
          <w:szCs w:val="24"/>
        </w:rPr>
        <w:t>日程</w:t>
      </w:r>
      <w:r w:rsidR="00C01C7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FF20B2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C334E7" w:rsidRPr="003532BE">
        <w:rPr>
          <w:rFonts w:ascii="HGPｺﾞｼｯｸM" w:eastAsia="HGPｺﾞｼｯｸM" w:hint="eastAsia"/>
          <w:sz w:val="24"/>
          <w:szCs w:val="24"/>
        </w:rPr>
        <w:t>１３</w:t>
      </w:r>
      <w:r w:rsidR="00FF20B2" w:rsidRPr="003532BE">
        <w:rPr>
          <w:rFonts w:ascii="HGPｺﾞｼｯｸM" w:eastAsia="HGPｺﾞｼｯｸM" w:hint="eastAsia"/>
          <w:sz w:val="24"/>
          <w:szCs w:val="24"/>
        </w:rPr>
        <w:t>：</w:t>
      </w:r>
      <w:r w:rsidR="00C334E7" w:rsidRPr="003532BE">
        <w:rPr>
          <w:rFonts w:ascii="HGPｺﾞｼｯｸM" w:eastAsia="HGPｺﾞｼｯｸM" w:hint="eastAsia"/>
          <w:sz w:val="24"/>
          <w:szCs w:val="24"/>
        </w:rPr>
        <w:t>０</w:t>
      </w:r>
      <w:r w:rsidR="00FF20B2" w:rsidRPr="003532BE">
        <w:rPr>
          <w:rFonts w:ascii="HGPｺﾞｼｯｸM" w:eastAsia="HGPｺﾞｼｯｸM" w:hint="eastAsia"/>
          <w:sz w:val="24"/>
          <w:szCs w:val="24"/>
        </w:rPr>
        <w:t>０</w:t>
      </w:r>
      <w:r w:rsidR="00C334E7" w:rsidRPr="003532BE">
        <w:rPr>
          <w:rFonts w:ascii="HGPｺﾞｼｯｸM" w:eastAsia="HGPｺﾞｼｯｸM" w:hint="eastAsia"/>
          <w:sz w:val="24"/>
          <w:szCs w:val="24"/>
        </w:rPr>
        <w:t>～</w:t>
      </w:r>
      <w:r w:rsidR="003532BE" w:rsidRPr="003532BE">
        <w:rPr>
          <w:rFonts w:ascii="HGPｺﾞｼｯｸM" w:eastAsia="HGPｺﾞｼｯｸM" w:cs="ＭＳ 明朝" w:hint="eastAsia"/>
          <w:sz w:val="24"/>
          <w:szCs w:val="24"/>
        </w:rPr>
        <w:t>１６:３０（受付１２：４５）</w:t>
      </w:r>
    </w:p>
    <w:p w14:paraId="4556D21A" w14:textId="77777777" w:rsidR="00E962EA" w:rsidRPr="003532BE" w:rsidRDefault="00E962EA" w:rsidP="00D459CF">
      <w:pPr>
        <w:rPr>
          <w:rFonts w:ascii="HGPｺﾞｼｯｸM" w:eastAsia="HGPｺﾞｼｯｸM"/>
          <w:sz w:val="24"/>
          <w:szCs w:val="24"/>
        </w:rPr>
      </w:pPr>
    </w:p>
    <w:p w14:paraId="3E4D0A2D" w14:textId="61C25E6D" w:rsidR="003532BE" w:rsidRPr="003532BE" w:rsidRDefault="00D52D52" w:rsidP="003532BE">
      <w:pPr>
        <w:ind w:left="1920" w:hangingChars="800" w:hanging="1920"/>
        <w:rPr>
          <w:rFonts w:ascii="HGPｺﾞｼｯｸM" w:eastAsia="HGPｺﾞｼｯｸM" w:cs="Times New Roman"/>
          <w:bCs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８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E06354" w:rsidRPr="003532BE">
        <w:rPr>
          <w:rFonts w:ascii="HGPｺﾞｼｯｸM" w:eastAsia="HGPｺﾞｼｯｸM" w:hint="eastAsia"/>
          <w:sz w:val="24"/>
          <w:szCs w:val="24"/>
        </w:rPr>
        <w:t>申込手続き</w:t>
      </w:r>
      <w:r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 w:rsidRPr="003532BE">
        <w:rPr>
          <w:rFonts w:ascii="HGPｺﾞｼｯｸM" w:eastAsia="HGPｺﾞｼｯｸM" w:cs="Times New Roman" w:hint="eastAsia"/>
          <w:bCs/>
          <w:sz w:val="24"/>
          <w:szCs w:val="24"/>
        </w:rPr>
        <w:t>各郡市連盟・団体で取りまとめのうえ、メール</w:t>
      </w:r>
      <w:r w:rsidR="003532BE">
        <w:rPr>
          <w:rFonts w:ascii="HGPｺﾞｼｯｸM" w:eastAsia="HGPｺﾞｼｯｸM" w:cs="Times New Roman" w:hint="eastAsia"/>
          <w:bCs/>
          <w:sz w:val="24"/>
          <w:szCs w:val="24"/>
        </w:rPr>
        <w:t>・郵送</w:t>
      </w:r>
      <w:r w:rsidR="003532BE" w:rsidRPr="003532BE">
        <w:rPr>
          <w:rFonts w:ascii="HGPｺﾞｼｯｸM" w:eastAsia="HGPｺﾞｼｯｸM" w:cs="Times New Roman" w:hint="eastAsia"/>
          <w:bCs/>
          <w:sz w:val="24"/>
          <w:szCs w:val="24"/>
        </w:rPr>
        <w:t>にて講習会申込者一覧をお送り願います。</w:t>
      </w:r>
    </w:p>
    <w:p w14:paraId="2C8C2655" w14:textId="77777777" w:rsidR="003532BE" w:rsidRPr="003532BE" w:rsidRDefault="003532BE" w:rsidP="003532BE">
      <w:pPr>
        <w:ind w:firstLineChars="200" w:firstLine="480"/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hAnsi="ＭＳ 明朝" w:cs="ＭＳ 明朝" w:hint="eastAsia"/>
          <w:sz w:val="24"/>
          <w:szCs w:val="24"/>
        </w:rPr>
        <w:t>≪</w:t>
      </w:r>
      <w:r w:rsidRPr="003532BE">
        <w:rPr>
          <w:rFonts w:ascii="HGPｺﾞｼｯｸM" w:eastAsia="HGPｺﾞｼｯｸM" w:cs="Times New Roman" w:hint="eastAsia"/>
          <w:sz w:val="24"/>
          <w:szCs w:val="24"/>
        </w:rPr>
        <w:t>送付先</w:t>
      </w:r>
      <w:r w:rsidRPr="003532BE">
        <w:rPr>
          <w:rFonts w:ascii="HGPｺﾞｼｯｸM" w:eastAsia="HGPｺﾞｼｯｸM" w:hAnsi="ＭＳ 明朝" w:cs="ＭＳ 明朝" w:hint="eastAsia"/>
          <w:sz w:val="24"/>
          <w:szCs w:val="24"/>
        </w:rPr>
        <w:t>≫</w:t>
      </w:r>
      <w:r w:rsidRPr="003532BE">
        <w:rPr>
          <w:rFonts w:ascii="HGPｺﾞｼｯｸM" w:eastAsia="HGPｺﾞｼｯｸM" w:cs="Times New Roman" w:hint="eastAsia"/>
          <w:sz w:val="24"/>
          <w:szCs w:val="24"/>
        </w:rPr>
        <w:t xml:space="preserve">　〒３６２-００７４　 埼玉県上尾市春日２-１７-２１　　池田将寛</w:t>
      </w:r>
    </w:p>
    <w:p w14:paraId="17A75762" w14:textId="77777777" w:rsidR="003532BE" w:rsidRPr="003532BE" w:rsidRDefault="003532BE" w:rsidP="003532BE">
      <w:pPr>
        <w:ind w:firstLineChars="800" w:firstLine="1920"/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cs="Times New Roman" w:hint="eastAsia"/>
          <w:sz w:val="24"/>
          <w:szCs w:val="24"/>
        </w:rPr>
        <w:t>（TEL）  ０９０-１６１５-４０１３</w:t>
      </w:r>
    </w:p>
    <w:p w14:paraId="09D00F8A" w14:textId="77777777" w:rsidR="003532BE" w:rsidRPr="003532BE" w:rsidRDefault="003532BE" w:rsidP="003532BE">
      <w:pPr>
        <w:ind w:firstLineChars="800" w:firstLine="1920"/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cs="Times New Roman" w:hint="eastAsia"/>
          <w:sz w:val="24"/>
          <w:szCs w:val="24"/>
        </w:rPr>
        <w:t>（Mail）  m_ikeda-q.q@tbr.t-com.ne.jp</w:t>
      </w:r>
    </w:p>
    <w:p w14:paraId="0DAE999F" w14:textId="3FA2D963" w:rsidR="003532BE" w:rsidRPr="003532BE" w:rsidRDefault="003532BE" w:rsidP="003532BE">
      <w:pPr>
        <w:ind w:left="240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</w:t>
      </w:r>
      <w:r w:rsidRPr="003532BE">
        <w:rPr>
          <w:rFonts w:ascii="HGPｺﾞｼｯｸM" w:eastAsia="HGPｺﾞｼｯｸM" w:hint="eastAsia"/>
          <w:sz w:val="28"/>
          <w:szCs w:val="28"/>
          <w:u w:val="single"/>
        </w:rPr>
        <w:t>申込期限　　８月６日（日）</w:t>
      </w:r>
    </w:p>
    <w:p w14:paraId="2F5CBCB6" w14:textId="77777777" w:rsidR="003532BE" w:rsidRDefault="003532BE" w:rsidP="00E962E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14:paraId="6D20430D" w14:textId="78AD6731" w:rsidR="00520445" w:rsidRPr="003532BE" w:rsidRDefault="00D459CF" w:rsidP="00E962E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９</w:t>
      </w:r>
      <w:r w:rsidR="00520445" w:rsidRPr="003532BE">
        <w:rPr>
          <w:rFonts w:ascii="HGPｺﾞｼｯｸM" w:eastAsia="HGPｺﾞｼｯｸM" w:hint="eastAsia"/>
          <w:sz w:val="24"/>
          <w:szCs w:val="24"/>
        </w:rPr>
        <w:t xml:space="preserve">　携帯品　</w:t>
      </w:r>
      <w:r w:rsidR="006F7997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520445" w:rsidRPr="003532BE">
        <w:rPr>
          <w:rFonts w:ascii="HGPｺﾞｼｯｸM" w:eastAsia="HGPｺﾞｼｯｸM" w:hint="eastAsia"/>
          <w:sz w:val="24"/>
          <w:szCs w:val="24"/>
        </w:rPr>
        <w:t xml:space="preserve">　競技規定、筆記用具</w:t>
      </w:r>
    </w:p>
    <w:p w14:paraId="21257F93" w14:textId="4C604FFC" w:rsidR="00E06354" w:rsidRPr="003532BE" w:rsidRDefault="00520445" w:rsidP="00D459CF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１</w:t>
      </w:r>
      <w:r w:rsidR="00D459CF" w:rsidRPr="003532BE">
        <w:rPr>
          <w:rFonts w:ascii="HGPｺﾞｼｯｸM" w:eastAsia="HGPｺﾞｼｯｸM" w:hint="eastAsia"/>
          <w:sz w:val="24"/>
          <w:szCs w:val="24"/>
        </w:rPr>
        <w:t>０</w:t>
      </w:r>
      <w:r w:rsidRPr="003532BE">
        <w:rPr>
          <w:rFonts w:ascii="HGPｺﾞｼｯｸM" w:eastAsia="HGPｺﾞｼｯｸM" w:hint="eastAsia"/>
          <w:sz w:val="24"/>
          <w:szCs w:val="24"/>
        </w:rPr>
        <w:t xml:space="preserve">　服装</w:t>
      </w:r>
      <w:r w:rsidR="006F7997" w:rsidRPr="003532BE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5D3065" w:rsidRPr="00B52511">
        <w:rPr>
          <w:rFonts w:ascii="HGPｺﾞｼｯｸM" w:eastAsia="HGPｺﾞｼｯｸM" w:hint="eastAsia"/>
          <w:b/>
          <w:bCs/>
          <w:sz w:val="24"/>
          <w:szCs w:val="24"/>
        </w:rPr>
        <w:t>空手道着</w:t>
      </w:r>
      <w:r w:rsidR="005D3065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3532BE">
        <w:rPr>
          <w:rFonts w:ascii="HGPｺﾞｼｯｸM" w:eastAsia="HGPｺﾞｼｯｸM" w:hint="eastAsia"/>
          <w:sz w:val="24"/>
          <w:szCs w:val="24"/>
        </w:rPr>
        <w:t>審判員の服装</w:t>
      </w:r>
    </w:p>
    <w:p w14:paraId="0E36CD6E" w14:textId="6ACD8B9E" w:rsidR="00C334E7" w:rsidRPr="003532BE" w:rsidRDefault="00C334E7" w:rsidP="004C14B2">
      <w:pPr>
        <w:rPr>
          <w:rFonts w:ascii="HGPｺﾞｼｯｸM" w:eastAsia="HGPｺﾞｼｯｸM"/>
          <w:sz w:val="24"/>
          <w:szCs w:val="24"/>
        </w:rPr>
      </w:pPr>
    </w:p>
    <w:sectPr w:rsidR="00C334E7" w:rsidRPr="003532BE" w:rsidSect="00E962EA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32A1" w14:textId="77777777" w:rsidR="004E7EC7" w:rsidRDefault="004E7EC7" w:rsidP="003B0D9A">
      <w:r>
        <w:separator/>
      </w:r>
    </w:p>
  </w:endnote>
  <w:endnote w:type="continuationSeparator" w:id="0">
    <w:p w14:paraId="76DB677E" w14:textId="77777777" w:rsidR="004E7EC7" w:rsidRDefault="004E7EC7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erlin Sans FB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1801"/>
      <w:docPartObj>
        <w:docPartGallery w:val="Page Numbers (Bottom of Page)"/>
        <w:docPartUnique/>
      </w:docPartObj>
    </w:sdtPr>
    <w:sdtEndPr/>
    <w:sdtContent>
      <w:p w14:paraId="6A53DDD1" w14:textId="7F3A50DE" w:rsidR="002A1F22" w:rsidRDefault="002A1F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09" w:rsidRPr="00222309">
          <w:rPr>
            <w:noProof/>
            <w:lang w:val="ja-JP"/>
          </w:rPr>
          <w:t>-</w:t>
        </w:r>
        <w:r w:rsidR="00222309">
          <w:rPr>
            <w:noProof/>
          </w:rPr>
          <w:t xml:space="preserve"> 2 -</w:t>
        </w:r>
        <w:r>
          <w:fldChar w:fldCharType="end"/>
        </w:r>
      </w:p>
    </w:sdtContent>
  </w:sdt>
  <w:p w14:paraId="2E717E5B" w14:textId="77777777" w:rsidR="002A1F22" w:rsidRDefault="002A1F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EndPr/>
    <w:sdtContent>
      <w:p w14:paraId="5BDB2DF2" w14:textId="503CD58E" w:rsidR="002A1F22" w:rsidRPr="003B0D9A" w:rsidRDefault="002A1F22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854EC0" w:rsidRPr="00854EC0">
          <w:rPr>
            <w:rFonts w:ascii="Berlin Sans FB" w:hAnsi="Berlin Sans FB"/>
            <w:noProof/>
            <w:lang w:val="ja-JP"/>
          </w:rPr>
          <w:t>-</w:t>
        </w:r>
        <w:r w:rsidR="00854EC0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14:paraId="027E7290" w14:textId="77777777" w:rsidR="002A1F22" w:rsidRDefault="002A1F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AAC3" w14:textId="77777777" w:rsidR="004E7EC7" w:rsidRDefault="004E7EC7" w:rsidP="003B0D9A">
      <w:r>
        <w:separator/>
      </w:r>
    </w:p>
  </w:footnote>
  <w:footnote w:type="continuationSeparator" w:id="0">
    <w:p w14:paraId="12C254B6" w14:textId="77777777" w:rsidR="004E7EC7" w:rsidRDefault="004E7EC7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E0C5" w14:textId="77777777" w:rsidR="002A1F22" w:rsidRPr="003B0D9A" w:rsidRDefault="002A1F22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4C532AC"/>
    <w:multiLevelType w:val="hybridMultilevel"/>
    <w:tmpl w:val="57E67BC6"/>
    <w:lvl w:ilvl="0" w:tplc="F962EC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4538793">
    <w:abstractNumId w:val="2"/>
  </w:num>
  <w:num w:numId="2" w16cid:durableId="247227538">
    <w:abstractNumId w:val="3"/>
  </w:num>
  <w:num w:numId="3" w16cid:durableId="1763600460">
    <w:abstractNumId w:val="0"/>
  </w:num>
  <w:num w:numId="4" w16cid:durableId="92615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B5"/>
    <w:rsid w:val="00010238"/>
    <w:rsid w:val="00037208"/>
    <w:rsid w:val="00052083"/>
    <w:rsid w:val="00085D1F"/>
    <w:rsid w:val="000A6E45"/>
    <w:rsid w:val="000D0B82"/>
    <w:rsid w:val="000D4730"/>
    <w:rsid w:val="000E452D"/>
    <w:rsid w:val="00134101"/>
    <w:rsid w:val="001535D9"/>
    <w:rsid w:val="00182796"/>
    <w:rsid w:val="001C3563"/>
    <w:rsid w:val="001F14A8"/>
    <w:rsid w:val="002018B7"/>
    <w:rsid w:val="00217FEC"/>
    <w:rsid w:val="00222309"/>
    <w:rsid w:val="002525CF"/>
    <w:rsid w:val="002759E0"/>
    <w:rsid w:val="002879B5"/>
    <w:rsid w:val="002A19E1"/>
    <w:rsid w:val="002A1F22"/>
    <w:rsid w:val="002A64DD"/>
    <w:rsid w:val="002B17ED"/>
    <w:rsid w:val="002D24D5"/>
    <w:rsid w:val="002D702D"/>
    <w:rsid w:val="002E7239"/>
    <w:rsid w:val="002F7201"/>
    <w:rsid w:val="003005EA"/>
    <w:rsid w:val="00343209"/>
    <w:rsid w:val="003532BE"/>
    <w:rsid w:val="00355364"/>
    <w:rsid w:val="003553BA"/>
    <w:rsid w:val="00355F3B"/>
    <w:rsid w:val="00380F70"/>
    <w:rsid w:val="00381BCF"/>
    <w:rsid w:val="003B0D9A"/>
    <w:rsid w:val="003B5BA4"/>
    <w:rsid w:val="003B755D"/>
    <w:rsid w:val="00435BDE"/>
    <w:rsid w:val="004422DB"/>
    <w:rsid w:val="00466F43"/>
    <w:rsid w:val="00480E5E"/>
    <w:rsid w:val="004A259D"/>
    <w:rsid w:val="004C12FF"/>
    <w:rsid w:val="004C14B2"/>
    <w:rsid w:val="004E7EC7"/>
    <w:rsid w:val="00507AFA"/>
    <w:rsid w:val="00520445"/>
    <w:rsid w:val="005528B4"/>
    <w:rsid w:val="0055549F"/>
    <w:rsid w:val="00561B68"/>
    <w:rsid w:val="00572411"/>
    <w:rsid w:val="00583DB5"/>
    <w:rsid w:val="00595567"/>
    <w:rsid w:val="00595863"/>
    <w:rsid w:val="005A659E"/>
    <w:rsid w:val="005C3CFC"/>
    <w:rsid w:val="005D3065"/>
    <w:rsid w:val="005D4DAF"/>
    <w:rsid w:val="005E66B6"/>
    <w:rsid w:val="005E7F13"/>
    <w:rsid w:val="00673D88"/>
    <w:rsid w:val="006F49E0"/>
    <w:rsid w:val="006F7997"/>
    <w:rsid w:val="00710E60"/>
    <w:rsid w:val="00746D9C"/>
    <w:rsid w:val="00771D57"/>
    <w:rsid w:val="00777C13"/>
    <w:rsid w:val="007940F6"/>
    <w:rsid w:val="007A165F"/>
    <w:rsid w:val="007B6D01"/>
    <w:rsid w:val="007B6F9C"/>
    <w:rsid w:val="007D0853"/>
    <w:rsid w:val="007E3D45"/>
    <w:rsid w:val="007F44E6"/>
    <w:rsid w:val="00813EE3"/>
    <w:rsid w:val="00844AD5"/>
    <w:rsid w:val="00854EC0"/>
    <w:rsid w:val="00863F70"/>
    <w:rsid w:val="008D369D"/>
    <w:rsid w:val="008D5340"/>
    <w:rsid w:val="008E7071"/>
    <w:rsid w:val="009473BA"/>
    <w:rsid w:val="009C668A"/>
    <w:rsid w:val="00A02FF2"/>
    <w:rsid w:val="00A0342A"/>
    <w:rsid w:val="00A1654C"/>
    <w:rsid w:val="00A2443B"/>
    <w:rsid w:val="00A443DF"/>
    <w:rsid w:val="00A57D71"/>
    <w:rsid w:val="00A954A3"/>
    <w:rsid w:val="00AB0592"/>
    <w:rsid w:val="00AC0824"/>
    <w:rsid w:val="00AE6F1D"/>
    <w:rsid w:val="00AF1940"/>
    <w:rsid w:val="00B3398A"/>
    <w:rsid w:val="00B52511"/>
    <w:rsid w:val="00B62A52"/>
    <w:rsid w:val="00B97931"/>
    <w:rsid w:val="00BA08AB"/>
    <w:rsid w:val="00BA5672"/>
    <w:rsid w:val="00BC1E46"/>
    <w:rsid w:val="00C01C7F"/>
    <w:rsid w:val="00C334E7"/>
    <w:rsid w:val="00C427F4"/>
    <w:rsid w:val="00CC0577"/>
    <w:rsid w:val="00CD28D2"/>
    <w:rsid w:val="00D016F6"/>
    <w:rsid w:val="00D022DD"/>
    <w:rsid w:val="00D459CF"/>
    <w:rsid w:val="00D50DE2"/>
    <w:rsid w:val="00D52D52"/>
    <w:rsid w:val="00D62620"/>
    <w:rsid w:val="00D75737"/>
    <w:rsid w:val="00D84B0F"/>
    <w:rsid w:val="00D91586"/>
    <w:rsid w:val="00DF3FF0"/>
    <w:rsid w:val="00E06354"/>
    <w:rsid w:val="00E57A9F"/>
    <w:rsid w:val="00E962EA"/>
    <w:rsid w:val="00EB5319"/>
    <w:rsid w:val="00ED4B10"/>
    <w:rsid w:val="00EE439E"/>
    <w:rsid w:val="00F14DE1"/>
    <w:rsid w:val="00F83517"/>
    <w:rsid w:val="00F95EE7"/>
    <w:rsid w:val="00F9775F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44E5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rsid w:val="00D915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7FE7-1853-41F1-AE25-890E3AF3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豊田 清明</cp:lastModifiedBy>
  <cp:revision>14</cp:revision>
  <cp:lastPrinted>2022-09-27T08:17:00Z</cp:lastPrinted>
  <dcterms:created xsi:type="dcterms:W3CDTF">2022-10-06T08:50:00Z</dcterms:created>
  <dcterms:modified xsi:type="dcterms:W3CDTF">2023-07-30T12:20:00Z</dcterms:modified>
</cp:coreProperties>
</file>